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5909CED" w14:textId="77777777" w:rsidTr="00002BD8">
        <w:tc>
          <w:tcPr>
            <w:tcW w:w="9840" w:type="dxa"/>
            <w:gridSpan w:val="4"/>
          </w:tcPr>
          <w:p w14:paraId="5EC4935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FD724" wp14:editId="62ED511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47C51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62320C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524412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E4E204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9BF93A9" w14:textId="77777777" w:rsidR="00927CB7" w:rsidRDefault="00927CB7" w:rsidP="00002BD8">
            <w:pPr>
              <w:jc w:val="center"/>
            </w:pPr>
          </w:p>
        </w:tc>
      </w:tr>
      <w:tr w:rsidR="00927CB7" w14:paraId="0C2F91C7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0478" w14:textId="77777777" w:rsidR="00927CB7" w:rsidRDefault="00927CB7" w:rsidP="00002BD8">
            <w:pPr>
              <w:jc w:val="center"/>
            </w:pPr>
          </w:p>
        </w:tc>
        <w:tc>
          <w:tcPr>
            <w:tcW w:w="2607" w:type="dxa"/>
          </w:tcPr>
          <w:p w14:paraId="7E75374C" w14:textId="28D70743" w:rsidR="00927CB7" w:rsidRDefault="00927CB7" w:rsidP="006A23DC">
            <w:r>
              <w:t>20</w:t>
            </w:r>
            <w:r w:rsidR="00A86ED4">
              <w:t>21</w:t>
            </w:r>
            <w:r>
              <w:t xml:space="preserve"> г.</w:t>
            </w:r>
          </w:p>
        </w:tc>
        <w:tc>
          <w:tcPr>
            <w:tcW w:w="4110" w:type="dxa"/>
          </w:tcPr>
          <w:p w14:paraId="71D7584A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30E7C" w14:textId="77777777" w:rsidR="00927CB7" w:rsidRDefault="00927CB7" w:rsidP="00002BD8">
            <w:pPr>
              <w:jc w:val="both"/>
            </w:pPr>
          </w:p>
        </w:tc>
      </w:tr>
    </w:tbl>
    <w:p w14:paraId="17F833F8" w14:textId="77777777" w:rsidR="00927CB7" w:rsidRDefault="00927CB7" w:rsidP="00927CB7">
      <w:pPr>
        <w:ind w:right="-71"/>
      </w:pPr>
    </w:p>
    <w:p w14:paraId="08AECCDD" w14:textId="7B2D237C" w:rsidR="00131B8F" w:rsidRDefault="009244D0" w:rsidP="00131B8F">
      <w:pPr>
        <w:jc w:val="both"/>
      </w:pPr>
      <w:bookmarkStart w:id="0" w:name="_Hlk85722766"/>
      <w:r w:rsidRPr="00EA1836">
        <w:t xml:space="preserve">О </w:t>
      </w:r>
      <w:r w:rsidR="00A86ED4" w:rsidRPr="00EA1836">
        <w:t xml:space="preserve">проведении </w:t>
      </w:r>
      <w:r w:rsidR="00131B8F">
        <w:t>первенства Красноярского края по плаванию</w:t>
      </w:r>
    </w:p>
    <w:bookmarkEnd w:id="0"/>
    <w:p w14:paraId="7ED424B0" w14:textId="77777777" w:rsidR="00A8002E" w:rsidRDefault="00A8002E" w:rsidP="00927CB7">
      <w:pPr>
        <w:ind w:right="-71"/>
      </w:pPr>
    </w:p>
    <w:p w14:paraId="6B656F6A" w14:textId="5FDDDB87" w:rsidR="0054049B" w:rsidRDefault="00AC180A" w:rsidP="00AC180A">
      <w:pPr>
        <w:ind w:firstLine="709"/>
        <w:jc w:val="both"/>
      </w:pPr>
      <w:proofErr w:type="gramStart"/>
      <w:r>
        <w:t>На основании  пункта</w:t>
      </w:r>
      <w:r w:rsidR="00843D6E">
        <w:t xml:space="preserve"> 2.1</w:t>
      </w:r>
      <w:r>
        <w:t>4</w:t>
      </w:r>
      <w:r w:rsidR="009244D0">
        <w:t>. раздела 2</w:t>
      </w:r>
      <w:r w:rsidR="005440E9">
        <w:t xml:space="preserve"> </w:t>
      </w:r>
      <w:r w:rsidR="007B1B2E">
        <w:t>календарного</w:t>
      </w:r>
      <w:r w:rsidR="007B1B2E" w:rsidRPr="007B1B2E">
        <w:t xml:space="preserve"> план</w:t>
      </w:r>
      <w:r w:rsidR="007B1B2E">
        <w:t>а</w:t>
      </w:r>
      <w:r w:rsidR="007B1B2E" w:rsidRPr="007B1B2E">
        <w:t xml:space="preserve"> </w:t>
      </w:r>
      <w:r>
        <w:t>спортивно-массовых и оздоровительных мероприятий и соревнований с участием спортсменов и команд города Канска на 2021</w:t>
      </w:r>
      <w:r w:rsidR="00353507">
        <w:t xml:space="preserve"> год</w:t>
      </w:r>
      <w:r>
        <w:t xml:space="preserve">, </w:t>
      </w:r>
      <w:r w:rsidR="005440E9">
        <w:t xml:space="preserve">утвержденного приказом </w:t>
      </w:r>
      <w:r>
        <w:t>О</w:t>
      </w:r>
      <w:r w:rsidR="005440E9">
        <w:t xml:space="preserve">тдела </w:t>
      </w:r>
      <w:proofErr w:type="spellStart"/>
      <w:r w:rsidR="005440E9">
        <w:t>ФКСиМП</w:t>
      </w:r>
      <w:proofErr w:type="spellEnd"/>
      <w:r w:rsidR="005440E9">
        <w:t xml:space="preserve"> от 2</w:t>
      </w:r>
      <w:r w:rsidR="0054049B">
        <w:t>4</w:t>
      </w:r>
      <w:r w:rsidR="005440E9">
        <w:t>.12.20</w:t>
      </w:r>
      <w:r w:rsidR="0054049B">
        <w:t>20</w:t>
      </w:r>
      <w:r w:rsidR="005440E9">
        <w:t xml:space="preserve"> № </w:t>
      </w:r>
      <w:r w:rsidR="0054049B">
        <w:t>114</w:t>
      </w:r>
      <w:r w:rsidR="005440E9">
        <w:t>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proofErr w:type="gramEnd"/>
    </w:p>
    <w:p w14:paraId="2B907A6F" w14:textId="2D7022C1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39F7EFD4" w14:textId="7419B220" w:rsidR="0026639E" w:rsidRDefault="0054049B" w:rsidP="001664BB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996927" w:rsidRPr="0000526F">
        <w:t xml:space="preserve">МБУ </w:t>
      </w:r>
      <w:r w:rsidR="00AC180A">
        <w:t>«СШ им. М.Ф. Мочалова» (Н.А. Яблокова</w:t>
      </w:r>
      <w:r w:rsidR="009244D0" w:rsidRPr="0000526F">
        <w:t xml:space="preserve">) </w:t>
      </w:r>
      <w:r w:rsidR="00927CB7" w:rsidRPr="0000526F">
        <w:t xml:space="preserve">организовать и провести </w:t>
      </w:r>
      <w:r w:rsidR="00AC180A">
        <w:t>первенство Красноярского края по плаванию</w:t>
      </w:r>
      <w:r w:rsidR="00831590">
        <w:t xml:space="preserve"> </w:t>
      </w:r>
      <w:r w:rsidR="00831590" w:rsidRPr="00831590">
        <w:t>11</w:t>
      </w:r>
      <w:r w:rsidR="00831590">
        <w:t>.11.2021-14.11.2021.</w:t>
      </w:r>
    </w:p>
    <w:p w14:paraId="77B85B39" w14:textId="539FA5A8" w:rsidR="002A3CFD" w:rsidRDefault="001664BB" w:rsidP="00E55697">
      <w:pPr>
        <w:ind w:firstLine="709"/>
        <w:jc w:val="both"/>
      </w:pPr>
      <w:r>
        <w:t>2</w:t>
      </w:r>
      <w:r w:rsidR="00E55697">
        <w:t xml:space="preserve">. </w:t>
      </w:r>
      <w:r w:rsidR="00927CB7">
        <w:t xml:space="preserve">Утвердить </w:t>
      </w:r>
      <w:r w:rsidR="00E82D61">
        <w:t>п</w:t>
      </w:r>
      <w:r w:rsidR="00927CB7">
        <w:t>лан мероприя</w:t>
      </w:r>
      <w:r w:rsidR="00E82D61">
        <w:t xml:space="preserve">тий по подготовке и проведению </w:t>
      </w:r>
      <w:r w:rsidR="00831590" w:rsidRPr="00831590">
        <w:t>первенства Красноярского края по плаванию</w:t>
      </w:r>
      <w:r w:rsidR="00831590">
        <w:t xml:space="preserve"> </w:t>
      </w:r>
      <w:r w:rsidR="002A3CFD" w:rsidRPr="00BE0C4C">
        <w:t xml:space="preserve">согласно приложению № </w:t>
      </w:r>
      <w:r>
        <w:t>1</w:t>
      </w:r>
      <w:r w:rsidR="002A3CFD">
        <w:t xml:space="preserve"> к настоящему постановлению</w:t>
      </w:r>
      <w:r w:rsidR="002A3CFD" w:rsidRPr="00BE0C4C">
        <w:t>.</w:t>
      </w:r>
      <w:r w:rsidR="00927CB7">
        <w:t xml:space="preserve"> </w:t>
      </w:r>
    </w:p>
    <w:p w14:paraId="5EA1A3AC" w14:textId="30868AC1" w:rsidR="00831590" w:rsidRDefault="001664BB" w:rsidP="00E55697">
      <w:pPr>
        <w:ind w:firstLine="709"/>
        <w:jc w:val="both"/>
      </w:pPr>
      <w:r>
        <w:t>3</w:t>
      </w:r>
      <w:r w:rsidR="00831590">
        <w:t xml:space="preserve">. Рекомендовать </w:t>
      </w:r>
      <w:r w:rsidR="00E96460">
        <w:t>восточному филиалу КГАУ «</w:t>
      </w:r>
      <w:r w:rsidR="00F82050">
        <w:t>ЦСП»</w:t>
      </w:r>
      <w:r w:rsidR="00E96460">
        <w:t xml:space="preserve"> </w:t>
      </w:r>
      <w:r w:rsidR="00831590">
        <w:t xml:space="preserve">(А.А. </w:t>
      </w:r>
      <w:proofErr w:type="spellStart"/>
      <w:r w:rsidR="00831590">
        <w:t>Адамцев</w:t>
      </w:r>
      <w:proofErr w:type="spellEnd"/>
      <w:r w:rsidR="00831590">
        <w:t>) предоставить помещение для подготовки и проведения</w:t>
      </w:r>
      <w:r w:rsidR="00831590" w:rsidRPr="00831590">
        <w:t xml:space="preserve"> первенства Красноярского края по плаванию</w:t>
      </w:r>
      <w:r w:rsidR="00831590">
        <w:t>.</w:t>
      </w:r>
    </w:p>
    <w:p w14:paraId="52D1D831" w14:textId="3993DA39" w:rsidR="00E55697" w:rsidRPr="00E55697" w:rsidRDefault="00EB6598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575FBE52" w14:textId="76D8586F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E55697">
        <w:rPr>
          <w:iCs/>
        </w:rPr>
        <w:t xml:space="preserve">- отдел г. Канска управления ФСБ России по Красноярскому краю (С.А. </w:t>
      </w:r>
      <w:proofErr w:type="spellStart"/>
      <w:r w:rsidRPr="00E55697">
        <w:rPr>
          <w:iCs/>
        </w:rPr>
        <w:t>Ефаркин</w:t>
      </w:r>
      <w:proofErr w:type="spellEnd"/>
      <w:r w:rsidRPr="00E55697">
        <w:rPr>
          <w:iCs/>
        </w:rPr>
        <w:t xml:space="preserve">) о проведении </w:t>
      </w:r>
      <w:r w:rsidR="00831590" w:rsidRPr="00831590">
        <w:rPr>
          <w:iCs/>
        </w:rPr>
        <w:t>первенства Красноярского края по плаванию</w:t>
      </w:r>
      <w:r w:rsidRPr="00E55697">
        <w:rPr>
          <w:iCs/>
        </w:rPr>
        <w:t>;</w:t>
      </w:r>
    </w:p>
    <w:p w14:paraId="0F15268F" w14:textId="5488E0D4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 xml:space="preserve">- МКУ «Управление по делам ГО и ЧС г. Канска» (Р.В. Крупский) о проведении </w:t>
      </w:r>
      <w:r w:rsidR="00831590" w:rsidRPr="00831590">
        <w:rPr>
          <w:iCs/>
        </w:rPr>
        <w:t>первенства Красноярского края по плаванию</w:t>
      </w:r>
      <w:r w:rsidRPr="00E55697">
        <w:rPr>
          <w:iCs/>
        </w:rPr>
        <w:t>;</w:t>
      </w:r>
    </w:p>
    <w:p w14:paraId="3974FC77" w14:textId="288AB6EE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ФГКУ «10 отряд ФПС по Красноярскому краю» (А.В. Кравцов) о проведении спортивного праздника, рекомендовать определить дополнительные мероприятия по реагированию на возможные пожары и ЧС на объектах (территориях), на которых проводится </w:t>
      </w:r>
      <w:r w:rsidR="00831590">
        <w:rPr>
          <w:iCs/>
          <w:color w:val="000000" w:themeColor="text1"/>
        </w:rPr>
        <w:t>первенство</w:t>
      </w:r>
      <w:r w:rsidR="00831590" w:rsidRPr="00831590">
        <w:rPr>
          <w:iCs/>
          <w:color w:val="000000" w:themeColor="text1"/>
        </w:rPr>
        <w:t xml:space="preserve"> Красноярского края по плаванию</w:t>
      </w:r>
      <w:r w:rsidRPr="00E55697">
        <w:rPr>
          <w:iCs/>
        </w:rPr>
        <w:t>;</w:t>
      </w:r>
    </w:p>
    <w:p w14:paraId="580623C4" w14:textId="55E56E04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lastRenderedPageBreak/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 xml:space="preserve">) о проведении </w:t>
      </w:r>
      <w:r w:rsidR="00831590" w:rsidRPr="00831590">
        <w:rPr>
          <w:iCs/>
        </w:rPr>
        <w:t>первенства Красноярского края по плаванию</w:t>
      </w:r>
      <w:r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Pr="00E55697">
        <w:rPr>
          <w:iCs/>
        </w:rPr>
        <w:t>.</w:t>
      </w:r>
    </w:p>
    <w:p w14:paraId="7E96FB6E" w14:textId="1F322847" w:rsidR="00E55697" w:rsidRPr="00E55697" w:rsidRDefault="00EB6598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1389404" w14:textId="4B647DB3" w:rsidR="00E55697" w:rsidRPr="00E55697" w:rsidRDefault="00EB6598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 xml:space="preserve">. </w:t>
      </w:r>
      <w:proofErr w:type="gramStart"/>
      <w:r w:rsidR="00E55697" w:rsidRPr="00E55697">
        <w:rPr>
          <w:iCs/>
        </w:rPr>
        <w:t>Контроль за</w:t>
      </w:r>
      <w:proofErr w:type="gramEnd"/>
      <w:r w:rsidR="00E55697" w:rsidRPr="00E55697">
        <w:rPr>
          <w:iCs/>
        </w:rPr>
        <w:t xml:space="preserve">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293040A" w14:textId="7FD90821" w:rsidR="00E55697" w:rsidRPr="00E55697" w:rsidRDefault="00EB6598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0D0EE262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F0F7417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5EF86F93" w14:textId="77777777" w:rsidR="00B9196E" w:rsidRDefault="00B9196E" w:rsidP="00E55697">
      <w:pPr>
        <w:tabs>
          <w:tab w:val="left" w:pos="709"/>
        </w:tabs>
        <w:jc w:val="both"/>
        <w:rPr>
          <w:iCs/>
        </w:rPr>
      </w:pPr>
      <w:proofErr w:type="gramStart"/>
      <w:r>
        <w:rPr>
          <w:iCs/>
        </w:rPr>
        <w:t>Исполняющий</w:t>
      </w:r>
      <w:proofErr w:type="gramEnd"/>
      <w:r>
        <w:rPr>
          <w:iCs/>
        </w:rPr>
        <w:t xml:space="preserve"> обязанности</w:t>
      </w:r>
    </w:p>
    <w:p w14:paraId="5EE54974" w14:textId="078B1A88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          </w:t>
      </w:r>
      <w:bookmarkStart w:id="1" w:name="_GoBack"/>
      <w:bookmarkEnd w:id="1"/>
      <w:r w:rsidR="00B9196E">
        <w:rPr>
          <w:iCs/>
        </w:rPr>
        <w:t xml:space="preserve">Е.Н. </w:t>
      </w:r>
      <w:proofErr w:type="spellStart"/>
      <w:r w:rsidR="00B9196E">
        <w:rPr>
          <w:iCs/>
        </w:rPr>
        <w:t>Лифанская</w:t>
      </w:r>
      <w:proofErr w:type="spellEnd"/>
    </w:p>
    <w:p w14:paraId="1D3FE2B3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79836DB0" w14:textId="77777777" w:rsidR="00E55697" w:rsidRDefault="00E55697" w:rsidP="00E55697">
      <w:pPr>
        <w:ind w:left="360" w:right="-71"/>
        <w:jc w:val="both"/>
      </w:pPr>
    </w:p>
    <w:p w14:paraId="228B6F5D" w14:textId="77777777" w:rsidR="005440E9" w:rsidRDefault="005440E9" w:rsidP="00CA6F15">
      <w:pPr>
        <w:pStyle w:val="ab"/>
        <w:jc w:val="both"/>
      </w:pPr>
    </w:p>
    <w:p w14:paraId="5A3C126F" w14:textId="77777777" w:rsidR="00597E51" w:rsidRDefault="00597E51" w:rsidP="004932F1">
      <w:pPr>
        <w:jc w:val="both"/>
      </w:pPr>
    </w:p>
    <w:p w14:paraId="4D9C0962" w14:textId="77777777" w:rsidR="00281EE5" w:rsidRDefault="00281EE5" w:rsidP="004932F1">
      <w:pPr>
        <w:jc w:val="both"/>
      </w:pPr>
    </w:p>
    <w:p w14:paraId="7620E55E" w14:textId="77777777" w:rsidR="00927CB7" w:rsidRDefault="00927CB7" w:rsidP="004932F1">
      <w:pPr>
        <w:jc w:val="both"/>
      </w:pPr>
    </w:p>
    <w:p w14:paraId="5EDF8849" w14:textId="0C4F6ABF" w:rsidR="00044B25" w:rsidRDefault="00044B25" w:rsidP="001664BB">
      <w:pPr>
        <w:spacing w:after="200" w:line="276" w:lineRule="auto"/>
      </w:pPr>
    </w:p>
    <w:p w14:paraId="5DBEEAF7" w14:textId="77777777" w:rsidR="001664BB" w:rsidRDefault="001664BB" w:rsidP="001664BB">
      <w:pPr>
        <w:spacing w:after="200" w:line="276" w:lineRule="auto"/>
      </w:pPr>
    </w:p>
    <w:p w14:paraId="0048EDCF" w14:textId="77777777" w:rsidR="001664BB" w:rsidRDefault="001664BB" w:rsidP="001664BB">
      <w:pPr>
        <w:spacing w:after="200" w:line="276" w:lineRule="auto"/>
      </w:pPr>
    </w:p>
    <w:p w14:paraId="08D7DD25" w14:textId="77777777" w:rsidR="001664BB" w:rsidRDefault="001664BB" w:rsidP="001664BB">
      <w:pPr>
        <w:spacing w:after="200" w:line="276" w:lineRule="auto"/>
      </w:pPr>
    </w:p>
    <w:p w14:paraId="5C4B77BC" w14:textId="77777777" w:rsidR="001664BB" w:rsidRDefault="001664BB" w:rsidP="001664BB">
      <w:pPr>
        <w:spacing w:after="200" w:line="276" w:lineRule="auto"/>
      </w:pPr>
    </w:p>
    <w:p w14:paraId="563D3E5A" w14:textId="77777777" w:rsidR="001664BB" w:rsidRDefault="001664BB" w:rsidP="001664BB">
      <w:pPr>
        <w:spacing w:after="200" w:line="276" w:lineRule="auto"/>
      </w:pPr>
    </w:p>
    <w:p w14:paraId="068DF62A" w14:textId="77777777" w:rsidR="001664BB" w:rsidRDefault="001664BB" w:rsidP="001664BB">
      <w:pPr>
        <w:spacing w:after="200" w:line="276" w:lineRule="auto"/>
      </w:pPr>
    </w:p>
    <w:p w14:paraId="0F295937" w14:textId="77777777" w:rsidR="001664BB" w:rsidRDefault="001664BB" w:rsidP="001664BB">
      <w:pPr>
        <w:spacing w:after="200" w:line="276" w:lineRule="auto"/>
      </w:pPr>
    </w:p>
    <w:p w14:paraId="4050500C" w14:textId="77777777" w:rsidR="001664BB" w:rsidRDefault="001664BB" w:rsidP="001664BB">
      <w:pPr>
        <w:spacing w:after="200" w:line="276" w:lineRule="auto"/>
      </w:pPr>
    </w:p>
    <w:p w14:paraId="641BB79F" w14:textId="77777777" w:rsidR="001664BB" w:rsidRPr="001664BB" w:rsidRDefault="001664BB" w:rsidP="001664BB">
      <w:pPr>
        <w:spacing w:after="200" w:line="276" w:lineRule="auto"/>
      </w:pPr>
    </w:p>
    <w:p w14:paraId="407C3AD3" w14:textId="77777777" w:rsidR="00044B25" w:rsidRDefault="00044B25" w:rsidP="00044B25">
      <w:pPr>
        <w:ind w:left="9923" w:hanging="4536"/>
        <w:outlineLvl w:val="0"/>
        <w:rPr>
          <w:iCs/>
        </w:rPr>
      </w:pPr>
    </w:p>
    <w:p w14:paraId="2917BA6D" w14:textId="77777777" w:rsidR="001664BB" w:rsidRDefault="001664BB" w:rsidP="00044B25">
      <w:pPr>
        <w:ind w:left="9923" w:hanging="4536"/>
        <w:outlineLvl w:val="0"/>
        <w:rPr>
          <w:iCs/>
        </w:rPr>
      </w:pPr>
    </w:p>
    <w:p w14:paraId="3144AD57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32BAB75A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4018BBE1" w14:textId="77777777" w:rsidR="009A3976" w:rsidRDefault="009A3976" w:rsidP="00044B25">
      <w:pPr>
        <w:ind w:left="9923" w:hanging="4536"/>
        <w:outlineLvl w:val="0"/>
        <w:rPr>
          <w:iCs/>
        </w:rPr>
      </w:pPr>
    </w:p>
    <w:p w14:paraId="484B5D2B" w14:textId="2C65B54F" w:rsidR="00044B25" w:rsidRPr="00E55697" w:rsidRDefault="00B012EE" w:rsidP="00044B25">
      <w:pPr>
        <w:ind w:left="9923" w:hanging="4536"/>
        <w:outlineLvl w:val="0"/>
        <w:rPr>
          <w:iCs/>
        </w:rPr>
      </w:pPr>
      <w:r>
        <w:rPr>
          <w:iCs/>
        </w:rPr>
        <w:t>Приложение № 1</w:t>
      </w:r>
      <w:r w:rsidR="00044B25" w:rsidRPr="00E55697">
        <w:rPr>
          <w:iCs/>
        </w:rPr>
        <w:t xml:space="preserve"> к постановлению</w:t>
      </w:r>
    </w:p>
    <w:p w14:paraId="0E421151" w14:textId="77777777" w:rsidR="00044B25" w:rsidRPr="00E55697" w:rsidRDefault="00044B25" w:rsidP="00044B25">
      <w:pPr>
        <w:ind w:left="9923" w:hanging="4536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179F09F9" w14:textId="77777777" w:rsidR="00044B25" w:rsidRPr="00E55697" w:rsidRDefault="00044B25" w:rsidP="00044B25">
      <w:pPr>
        <w:tabs>
          <w:tab w:val="left" w:pos="5387"/>
        </w:tabs>
        <w:ind w:left="9923" w:hanging="4536"/>
        <w:outlineLvl w:val="0"/>
        <w:rPr>
          <w:iCs/>
        </w:rPr>
      </w:pPr>
      <w:r w:rsidRPr="00E55697">
        <w:rPr>
          <w:iCs/>
        </w:rPr>
        <w:t>от ________2021 г. № ______</w:t>
      </w:r>
    </w:p>
    <w:p w14:paraId="4400BD67" w14:textId="77777777" w:rsidR="00044B25" w:rsidRPr="004919C9" w:rsidRDefault="00044B25" w:rsidP="00D5415A"/>
    <w:p w14:paraId="22905710" w14:textId="18323B0E" w:rsidR="00DB78AC" w:rsidRDefault="00DB78AC" w:rsidP="00DB78AC">
      <w:pPr>
        <w:jc w:val="center"/>
      </w:pPr>
      <w:r>
        <w:t>План</w:t>
      </w:r>
    </w:p>
    <w:p w14:paraId="1DECEFE3" w14:textId="44A9C253" w:rsidR="00DB78AC" w:rsidRDefault="00506D7F" w:rsidP="00032C80">
      <w:pPr>
        <w:jc w:val="center"/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первенства Красноярского края по плаванию</w:t>
      </w:r>
    </w:p>
    <w:p w14:paraId="07F6A1DE" w14:textId="77777777" w:rsidR="00032C80" w:rsidRPr="004919C9" w:rsidRDefault="00032C80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3333"/>
        <w:gridCol w:w="1907"/>
        <w:gridCol w:w="1874"/>
        <w:gridCol w:w="2425"/>
      </w:tblGrid>
      <w:tr w:rsidR="00F877B1" w14:paraId="5AD59089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16B7" w14:textId="77777777" w:rsidR="00F877B1" w:rsidRPr="00E029AF" w:rsidRDefault="00F877B1" w:rsidP="00A22F38">
            <w:pPr>
              <w:ind w:right="20"/>
            </w:pPr>
            <w:proofErr w:type="gramStart"/>
            <w:r w:rsidRPr="00E029AF">
              <w:t>п</w:t>
            </w:r>
            <w:proofErr w:type="gramEnd"/>
            <w:r w:rsidRPr="00E029AF">
              <w:t>/п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2FCA" w14:textId="77777777" w:rsidR="00F877B1" w:rsidRPr="00E029AF" w:rsidRDefault="00F877B1" w:rsidP="00A22F38">
            <w:pPr>
              <w:ind w:right="20"/>
            </w:pPr>
            <w:r w:rsidRPr="00E029AF">
              <w:t>Мероприят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32E6" w14:textId="77777777" w:rsidR="00F877B1" w:rsidRPr="00E029AF" w:rsidRDefault="00F877B1" w:rsidP="00A22F38">
            <w:pPr>
              <w:ind w:right="20"/>
            </w:pPr>
            <w:r>
              <w:t>С</w:t>
            </w:r>
            <w:r w:rsidRPr="00E029AF">
              <w:t>рок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537" w14:textId="77777777" w:rsidR="00F877B1" w:rsidRPr="00E029AF" w:rsidRDefault="00F877B1" w:rsidP="00A22F38">
            <w:pPr>
              <w:ind w:right="20"/>
            </w:pPr>
            <w:r>
              <w:t>Место проведени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C9A5" w14:textId="77777777" w:rsidR="00F877B1" w:rsidRPr="00E029AF" w:rsidRDefault="00F877B1" w:rsidP="00A22F38">
            <w:pPr>
              <w:ind w:right="20"/>
            </w:pPr>
            <w:r w:rsidRPr="00E029AF">
              <w:t>Ответственный</w:t>
            </w:r>
          </w:p>
        </w:tc>
      </w:tr>
      <w:tr w:rsidR="00F877B1" w14:paraId="24FFCF5C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08E" w14:textId="77777777" w:rsidR="00F877B1" w:rsidRPr="00E029AF" w:rsidRDefault="00F877B1" w:rsidP="00A22F38">
            <w:pPr>
              <w:ind w:right="20"/>
            </w:pPr>
            <w:r>
              <w:t>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A9EE" w14:textId="77777777" w:rsidR="00F877B1" w:rsidRPr="00E029AF" w:rsidRDefault="00F877B1" w:rsidP="00A22F38">
            <w:pPr>
              <w:ind w:right="20"/>
            </w:pPr>
            <w:r>
              <w:t>Подготовка спортсооружений для проведения соревнова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133" w14:textId="77777777" w:rsidR="00F877B1" w:rsidRPr="00627572" w:rsidRDefault="00F877B1" w:rsidP="00A22F38">
            <w:pPr>
              <w:ind w:right="20"/>
              <w:jc w:val="center"/>
            </w:pPr>
            <w:r w:rsidRPr="00627572">
              <w:t>до</w:t>
            </w:r>
          </w:p>
          <w:p w14:paraId="1D11F764" w14:textId="77777777" w:rsidR="00F877B1" w:rsidRPr="00D5415A" w:rsidRDefault="00F877B1" w:rsidP="00A22F38">
            <w:pPr>
              <w:ind w:right="20"/>
              <w:jc w:val="center"/>
              <w:rPr>
                <w:highlight w:val="yellow"/>
              </w:rPr>
            </w:pPr>
            <w:r w:rsidRPr="00627572">
              <w:t>11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674" w14:textId="77777777" w:rsidR="00F877B1" w:rsidRDefault="00F877B1" w:rsidP="00A22F38">
            <w:pPr>
              <w:tabs>
                <w:tab w:val="left" w:pos="851"/>
              </w:tabs>
            </w:pPr>
            <w:r>
              <w:t>восточный филиал</w:t>
            </w:r>
            <w:r w:rsidRPr="00D5415A">
              <w:t xml:space="preserve"> </w:t>
            </w:r>
          </w:p>
          <w:p w14:paraId="73CEE2C9" w14:textId="77777777" w:rsidR="00F877B1" w:rsidRDefault="00F877B1" w:rsidP="00A22F38">
            <w:pPr>
              <w:tabs>
                <w:tab w:val="left" w:pos="851"/>
              </w:tabs>
            </w:pPr>
            <w:r w:rsidRPr="00D5415A">
              <w:t>КГАУ «ЦСП»</w:t>
            </w:r>
          </w:p>
          <w:p w14:paraId="62DF2045" w14:textId="77777777" w:rsidR="00F877B1" w:rsidRDefault="00F877B1" w:rsidP="00A22F38">
            <w:pPr>
              <w:ind w:right="20"/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D14" w14:textId="7F43D74F" w:rsidR="00C725A6" w:rsidRPr="00C725A6" w:rsidRDefault="00C725A6" w:rsidP="00C725A6">
            <w:pPr>
              <w:tabs>
                <w:tab w:val="left" w:pos="851"/>
              </w:tabs>
            </w:pPr>
            <w:r w:rsidRPr="00C725A6">
              <w:t>восточный филиал</w:t>
            </w:r>
          </w:p>
          <w:p w14:paraId="39E9B567" w14:textId="77777777" w:rsidR="00C725A6" w:rsidRPr="00C725A6" w:rsidRDefault="00C725A6" w:rsidP="00C725A6">
            <w:pPr>
              <w:tabs>
                <w:tab w:val="left" w:pos="851"/>
              </w:tabs>
            </w:pPr>
            <w:r w:rsidRPr="00C725A6">
              <w:t>КГАУ «ЦСП»</w:t>
            </w:r>
          </w:p>
          <w:p w14:paraId="34F48E31" w14:textId="0747B936" w:rsidR="00F877B1" w:rsidRPr="00E029AF" w:rsidRDefault="00C725A6" w:rsidP="00C725A6">
            <w:pPr>
              <w:tabs>
                <w:tab w:val="left" w:pos="851"/>
              </w:tabs>
            </w:pPr>
            <w:r w:rsidRPr="00C725A6">
              <w:t xml:space="preserve">(А.А. </w:t>
            </w:r>
            <w:proofErr w:type="spellStart"/>
            <w:r w:rsidRPr="00C725A6">
              <w:t>Адамцев</w:t>
            </w:r>
            <w:proofErr w:type="spellEnd"/>
            <w:r w:rsidRPr="00C725A6">
              <w:t>)</w:t>
            </w:r>
          </w:p>
        </w:tc>
      </w:tr>
      <w:tr w:rsidR="00F877B1" w14:paraId="0890172D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C2EF" w14:textId="5B1BF8DC" w:rsidR="00F877B1" w:rsidRPr="00E029AF" w:rsidRDefault="00F877B1" w:rsidP="00A22F38">
            <w:pPr>
              <w:ind w:right="20"/>
            </w:pPr>
            <w:r>
              <w:t>2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FB61" w14:textId="77777777" w:rsidR="00F877B1" w:rsidRDefault="00F877B1" w:rsidP="00A22F38">
            <w:pPr>
              <w:ind w:right="20"/>
            </w:pPr>
            <w:r>
              <w:t xml:space="preserve">День приезда, размещение участников, представителей команд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6AF" w14:textId="77777777" w:rsidR="00F877B1" w:rsidRPr="00627572" w:rsidRDefault="00F877B1" w:rsidP="00A22F38">
            <w:pPr>
              <w:ind w:right="20"/>
              <w:jc w:val="center"/>
            </w:pPr>
            <w:r w:rsidRPr="00627572">
              <w:t>11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159B" w14:textId="77777777" w:rsidR="00F877B1" w:rsidRDefault="00F877B1" w:rsidP="00F877B1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0FAFEE99" w14:textId="04AE9921" w:rsidR="00F877B1" w:rsidRDefault="00F877B1" w:rsidP="00F877B1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8566" w14:textId="77777777" w:rsidR="00F877B1" w:rsidRDefault="00F877B1" w:rsidP="00F877B1">
            <w:pPr>
              <w:tabs>
                <w:tab w:val="left" w:pos="851"/>
              </w:tabs>
            </w:pPr>
            <w:r>
              <w:t>КГАУ «ЦСП»</w:t>
            </w:r>
          </w:p>
          <w:p w14:paraId="303E589F" w14:textId="77777777" w:rsidR="00F877B1" w:rsidRDefault="00F877B1" w:rsidP="00F877B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  <w:p w14:paraId="6B612332" w14:textId="798C686F" w:rsidR="00F877B1" w:rsidRDefault="00F877B1" w:rsidP="00F877B1">
            <w:pPr>
              <w:tabs>
                <w:tab w:val="left" w:pos="851"/>
              </w:tabs>
            </w:pPr>
          </w:p>
        </w:tc>
      </w:tr>
      <w:tr w:rsidR="00F877B1" w14:paraId="6E6C4AEA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BCF1" w14:textId="77777777" w:rsidR="00F877B1" w:rsidRPr="00E029AF" w:rsidRDefault="00F877B1" w:rsidP="00A22F38">
            <w:pPr>
              <w:ind w:right="20"/>
            </w:pPr>
            <w:r>
              <w:t>3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27BF" w14:textId="77777777" w:rsidR="00F877B1" w:rsidRDefault="00F877B1" w:rsidP="00A22F38">
            <w:pPr>
              <w:ind w:right="20"/>
            </w:pPr>
            <w:r>
              <w:t>Заседание мандатной комисси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4B8" w14:textId="77777777" w:rsidR="00F877B1" w:rsidRPr="00627572" w:rsidRDefault="00F877B1" w:rsidP="00A22F38">
            <w:pPr>
              <w:ind w:right="20"/>
              <w:jc w:val="center"/>
            </w:pPr>
            <w:r w:rsidRPr="00627572">
              <w:t>11.11.2021</w:t>
            </w:r>
          </w:p>
          <w:p w14:paraId="5F15A8BC" w14:textId="77777777" w:rsidR="00F877B1" w:rsidRPr="00627572" w:rsidRDefault="00F877B1" w:rsidP="00A22F38">
            <w:pPr>
              <w:ind w:right="20"/>
              <w:jc w:val="center"/>
            </w:pPr>
            <w:r w:rsidRPr="00627572">
              <w:t>15:00 - 18:3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11BB" w14:textId="77777777" w:rsidR="00F877B1" w:rsidRDefault="00F877B1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0D70202F" w14:textId="77777777" w:rsidR="00F877B1" w:rsidRDefault="00F877B1" w:rsidP="00A22F38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AB27" w14:textId="77777777" w:rsidR="00F877B1" w:rsidRDefault="00F877B1" w:rsidP="00F877B1">
            <w:pPr>
              <w:tabs>
                <w:tab w:val="left" w:pos="851"/>
              </w:tabs>
            </w:pPr>
            <w:r>
              <w:t>КГАУ «ЦСП»</w:t>
            </w:r>
          </w:p>
          <w:p w14:paraId="39D0D80D" w14:textId="77777777" w:rsidR="00F877B1" w:rsidRDefault="00F877B1" w:rsidP="00F877B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  <w:p w14:paraId="48BF4FFC" w14:textId="68C570FC" w:rsidR="00F877B1" w:rsidRDefault="00F877B1" w:rsidP="00F877B1">
            <w:pPr>
              <w:tabs>
                <w:tab w:val="left" w:pos="851"/>
              </w:tabs>
            </w:pPr>
          </w:p>
        </w:tc>
      </w:tr>
      <w:tr w:rsidR="00F877B1" w14:paraId="61DEC0CA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E114" w14:textId="77777777" w:rsidR="00F877B1" w:rsidRPr="00E029AF" w:rsidRDefault="00F877B1" w:rsidP="00A22F38">
            <w:pPr>
              <w:ind w:right="23"/>
            </w:pPr>
            <w:r>
              <w:t>4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8FA8" w14:textId="77777777" w:rsidR="00F877B1" w:rsidRPr="00E029AF" w:rsidRDefault="00F877B1" w:rsidP="00A22F38">
            <w:pPr>
              <w:ind w:right="20"/>
            </w:pPr>
            <w:r>
              <w:t>Организация работы главной судейской коллеги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269B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11.11.2021,</w:t>
            </w:r>
          </w:p>
          <w:p w14:paraId="6B62C479" w14:textId="77777777" w:rsidR="00F877B1" w:rsidRPr="00D5415A" w:rsidRDefault="00F877B1" w:rsidP="00A22F38">
            <w:pPr>
              <w:ind w:right="20"/>
              <w:jc w:val="center"/>
              <w:rPr>
                <w:highlight w:val="yellow"/>
              </w:rPr>
            </w:pPr>
            <w:r w:rsidRPr="00C20891">
              <w:t>14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0B1" w14:textId="77777777" w:rsidR="00F877B1" w:rsidRDefault="00F877B1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0ADC5E03" w14:textId="77777777" w:rsidR="00F877B1" w:rsidRPr="009F303D" w:rsidRDefault="00F877B1" w:rsidP="00A22F38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EF3A" w14:textId="77777777" w:rsidR="00F877B1" w:rsidRDefault="00F877B1" w:rsidP="00F877B1">
            <w:pPr>
              <w:tabs>
                <w:tab w:val="left" w:pos="851"/>
              </w:tabs>
            </w:pPr>
            <w:r>
              <w:t>КГАУ «ЦСП»</w:t>
            </w:r>
          </w:p>
          <w:p w14:paraId="3E8B549E" w14:textId="77777777" w:rsidR="00F877B1" w:rsidRDefault="00F877B1" w:rsidP="00F877B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  <w:p w14:paraId="439FBB3C" w14:textId="21A8EE29" w:rsidR="00F877B1" w:rsidRPr="009F303D" w:rsidRDefault="00F877B1" w:rsidP="00F877B1">
            <w:pPr>
              <w:tabs>
                <w:tab w:val="left" w:pos="851"/>
              </w:tabs>
            </w:pPr>
          </w:p>
        </w:tc>
      </w:tr>
      <w:tr w:rsidR="00F877B1" w14:paraId="04D52B2B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F6FA" w14:textId="77777777" w:rsidR="00F877B1" w:rsidRPr="00E029AF" w:rsidRDefault="00F877B1" w:rsidP="00A22F38">
            <w:pPr>
              <w:ind w:right="23"/>
            </w:pPr>
            <w:r>
              <w:t>5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9661" w14:textId="77777777" w:rsidR="00F877B1" w:rsidRDefault="00F877B1" w:rsidP="00A22F38">
            <w:pPr>
              <w:ind w:right="20"/>
            </w:pPr>
            <w:r>
              <w:t>Организация и проведение соревнова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04F8" w14:textId="77777777" w:rsidR="00F877B1" w:rsidRPr="00F877B1" w:rsidRDefault="00F877B1" w:rsidP="00A22F38">
            <w:pPr>
              <w:ind w:right="20"/>
              <w:jc w:val="center"/>
            </w:pPr>
            <w:r w:rsidRPr="00F877B1">
              <w:t>12.11.2021</w:t>
            </w:r>
          </w:p>
          <w:p w14:paraId="11FE6FFE" w14:textId="77777777" w:rsidR="00F877B1" w:rsidRPr="00F877B1" w:rsidRDefault="00F877B1" w:rsidP="00A22F38">
            <w:pPr>
              <w:ind w:right="20"/>
              <w:jc w:val="center"/>
            </w:pPr>
            <w:r w:rsidRPr="00F877B1">
              <w:t>-</w:t>
            </w:r>
          </w:p>
          <w:p w14:paraId="691B2B34" w14:textId="77777777" w:rsidR="00F877B1" w:rsidRPr="00D5415A" w:rsidRDefault="00F877B1" w:rsidP="00A22F38">
            <w:pPr>
              <w:ind w:right="20"/>
              <w:jc w:val="center"/>
              <w:rPr>
                <w:highlight w:val="yellow"/>
              </w:rPr>
            </w:pPr>
            <w:r w:rsidRPr="00F877B1">
              <w:t>14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21D" w14:textId="77777777" w:rsidR="00F877B1" w:rsidRDefault="00F877B1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2E3C15C7" w14:textId="77777777" w:rsidR="00F877B1" w:rsidRDefault="00F877B1" w:rsidP="00A22F38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DA08" w14:textId="77777777" w:rsidR="00F877B1" w:rsidRDefault="00F877B1" w:rsidP="00F877B1">
            <w:pPr>
              <w:tabs>
                <w:tab w:val="left" w:pos="851"/>
              </w:tabs>
            </w:pPr>
            <w:r>
              <w:t>КГАУ «ЦСП»</w:t>
            </w:r>
          </w:p>
          <w:p w14:paraId="15483814" w14:textId="77777777" w:rsidR="00F877B1" w:rsidRDefault="00F877B1" w:rsidP="00F877B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  <w:p w14:paraId="7BB25E36" w14:textId="7A7CD29E" w:rsidR="00F877B1" w:rsidRDefault="00F877B1" w:rsidP="00F877B1">
            <w:pPr>
              <w:tabs>
                <w:tab w:val="left" w:pos="851"/>
              </w:tabs>
            </w:pPr>
          </w:p>
        </w:tc>
      </w:tr>
      <w:tr w:rsidR="00F877B1" w14:paraId="43C80CD5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B32B" w14:textId="5982BB1C" w:rsidR="00F877B1" w:rsidRPr="00E029AF" w:rsidRDefault="00F877B1" w:rsidP="00A22F38">
            <w:pPr>
              <w:ind w:right="23"/>
            </w:pPr>
            <w:r>
              <w:t xml:space="preserve"> 6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21FC" w14:textId="77777777" w:rsidR="00F877B1" w:rsidRDefault="00F877B1" w:rsidP="00A22F38">
            <w:pPr>
              <w:ind w:right="20"/>
            </w:pPr>
            <w:r>
              <w:t>Подготовка грамот, медале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7E37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до</w:t>
            </w:r>
          </w:p>
          <w:p w14:paraId="3F19D5C4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11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90DD" w14:textId="77777777" w:rsidR="00F877B1" w:rsidRDefault="00F877B1" w:rsidP="00A22F38">
            <w:pPr>
              <w:ind w:right="20"/>
            </w:pPr>
            <w:r>
              <w:t xml:space="preserve">восточный филиал </w:t>
            </w:r>
          </w:p>
          <w:p w14:paraId="4504498C" w14:textId="77777777" w:rsidR="00F877B1" w:rsidRDefault="00F877B1" w:rsidP="00A22F38">
            <w:pPr>
              <w:ind w:right="20"/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987" w14:textId="77777777" w:rsidR="00F877B1" w:rsidRDefault="00F877B1" w:rsidP="00F877B1">
            <w:pPr>
              <w:tabs>
                <w:tab w:val="left" w:pos="851"/>
              </w:tabs>
            </w:pPr>
            <w:r>
              <w:t>КГАУ «ЦСП»</w:t>
            </w:r>
          </w:p>
          <w:p w14:paraId="7BDB2216" w14:textId="77777777" w:rsidR="00F877B1" w:rsidRDefault="00F877B1" w:rsidP="00F877B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  <w:p w14:paraId="38A59814" w14:textId="29ECBF8A" w:rsidR="00F877B1" w:rsidRDefault="00F877B1" w:rsidP="00F877B1">
            <w:pPr>
              <w:tabs>
                <w:tab w:val="left" w:pos="851"/>
              </w:tabs>
            </w:pPr>
          </w:p>
        </w:tc>
      </w:tr>
      <w:tr w:rsidR="00F877B1" w14:paraId="6818EF2A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1D9" w14:textId="41C48A1B" w:rsidR="00F877B1" w:rsidRPr="00E029AF" w:rsidRDefault="00F877B1" w:rsidP="00A22F38">
            <w:pPr>
              <w:ind w:right="23"/>
            </w:pPr>
            <w:bookmarkStart w:id="2" w:name="_Hlk85723554"/>
            <w:r>
              <w:t xml:space="preserve"> 7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564D" w14:textId="77777777" w:rsidR="00F877B1" w:rsidRPr="00E029AF" w:rsidRDefault="00F877B1" w:rsidP="00A22F38">
            <w:pPr>
              <w:ind w:right="20"/>
            </w:pPr>
            <w:r>
              <w:rPr>
                <w:sz w:val="27"/>
                <w:szCs w:val="27"/>
              </w:rPr>
              <w:t xml:space="preserve">Организация награждений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CD93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11.11.2021</w:t>
            </w:r>
          </w:p>
          <w:p w14:paraId="349C2EC9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-</w:t>
            </w:r>
          </w:p>
          <w:p w14:paraId="66BB9934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14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4F8" w14:textId="77777777" w:rsidR="00F877B1" w:rsidRDefault="00F877B1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53EFB935" w14:textId="77777777" w:rsidR="00F877B1" w:rsidRDefault="00F877B1" w:rsidP="00A22F38">
            <w:pPr>
              <w:ind w:right="20"/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8739" w14:textId="77777777" w:rsidR="00F877B1" w:rsidRDefault="00F877B1" w:rsidP="00F877B1">
            <w:pPr>
              <w:tabs>
                <w:tab w:val="left" w:pos="851"/>
              </w:tabs>
            </w:pPr>
            <w:r>
              <w:t>КГАУ «ЦСП»</w:t>
            </w:r>
          </w:p>
          <w:p w14:paraId="7EBE98E7" w14:textId="77777777" w:rsidR="00F877B1" w:rsidRDefault="00F877B1" w:rsidP="00F877B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  <w:p w14:paraId="479CDEB7" w14:textId="65990F9A" w:rsidR="00F877B1" w:rsidRDefault="00F877B1" w:rsidP="00F877B1">
            <w:pPr>
              <w:tabs>
                <w:tab w:val="left" w:pos="851"/>
              </w:tabs>
            </w:pPr>
          </w:p>
        </w:tc>
      </w:tr>
      <w:bookmarkEnd w:id="2"/>
      <w:tr w:rsidR="00F877B1" w14:paraId="346A95BB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128C" w14:textId="2296FA4E" w:rsidR="00F877B1" w:rsidRDefault="00F877B1" w:rsidP="00A22F38">
            <w:pPr>
              <w:ind w:right="23"/>
            </w:pPr>
            <w:r>
              <w:t>8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B1A" w14:textId="77777777" w:rsidR="00F877B1" w:rsidRDefault="00F877B1" w:rsidP="00A22F38">
            <w:pPr>
              <w:ind w:right="20"/>
              <w:rPr>
                <w:sz w:val="27"/>
                <w:szCs w:val="27"/>
              </w:rPr>
            </w:pPr>
            <w:r>
              <w:t>Обеспечение безопасности движения и охраны общественного порядка на местах</w:t>
            </w:r>
            <w:r w:rsidRPr="00E029AF">
              <w:t xml:space="preserve"> </w:t>
            </w:r>
            <w:r w:rsidRPr="00E029AF">
              <w:lastRenderedPageBreak/>
              <w:t xml:space="preserve">проведения соревнований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0E7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lastRenderedPageBreak/>
              <w:t>11.11.2021</w:t>
            </w:r>
          </w:p>
          <w:p w14:paraId="02E233AB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-</w:t>
            </w:r>
          </w:p>
          <w:p w14:paraId="3AE4E370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14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21FE" w14:textId="77777777" w:rsidR="00F877B1" w:rsidRDefault="00F877B1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72830A1A" w14:textId="77777777" w:rsidR="00F877B1" w:rsidRDefault="00F877B1" w:rsidP="00A22F38">
            <w:pPr>
              <w:ind w:right="20"/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78D0" w14:textId="77777777" w:rsidR="00F877B1" w:rsidRDefault="00F877B1" w:rsidP="00A22F38">
            <w:pPr>
              <w:tabs>
                <w:tab w:val="left" w:pos="851"/>
              </w:tabs>
            </w:pPr>
            <w:r>
              <w:t>МО МВД России «Канский»</w:t>
            </w:r>
          </w:p>
          <w:p w14:paraId="0D5296A9" w14:textId="77777777" w:rsidR="00F877B1" w:rsidRDefault="00F877B1" w:rsidP="00A22F38">
            <w:pPr>
              <w:tabs>
                <w:tab w:val="left" w:pos="851"/>
              </w:tabs>
            </w:pPr>
            <w:r>
              <w:t xml:space="preserve">(Н.В.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F877B1" w14:paraId="39FCB1AF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F395" w14:textId="304B5005" w:rsidR="00F877B1" w:rsidRPr="00E029AF" w:rsidRDefault="00F877B1" w:rsidP="00A22F38">
            <w:pPr>
              <w:ind w:right="23"/>
            </w:pPr>
            <w:r>
              <w:lastRenderedPageBreak/>
              <w:t xml:space="preserve"> 9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945E" w14:textId="77777777" w:rsidR="00F877B1" w:rsidRPr="00E029AF" w:rsidRDefault="00F877B1" w:rsidP="00A22F38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на основании приказа Министерства здравоохранения РФ от 01.03.2016 №134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8993" w14:textId="77777777" w:rsidR="00F877B1" w:rsidRDefault="00F877B1" w:rsidP="00A22F38">
            <w:pPr>
              <w:ind w:right="20"/>
              <w:jc w:val="center"/>
            </w:pPr>
            <w:r w:rsidRPr="00C20891">
              <w:t>11</w:t>
            </w:r>
            <w:r>
              <w:t>.11.2021</w:t>
            </w:r>
          </w:p>
          <w:p w14:paraId="0D7DCBC9" w14:textId="77777777" w:rsidR="00F877B1" w:rsidRPr="00C20891" w:rsidRDefault="00F877B1" w:rsidP="00A22F38">
            <w:pPr>
              <w:ind w:right="20"/>
              <w:jc w:val="center"/>
            </w:pPr>
            <w:r>
              <w:t>-</w:t>
            </w:r>
          </w:p>
          <w:p w14:paraId="2DFF8968" w14:textId="77777777" w:rsidR="00F877B1" w:rsidRPr="00C20891" w:rsidRDefault="00F877B1" w:rsidP="00A22F38">
            <w:pPr>
              <w:ind w:right="20"/>
              <w:jc w:val="center"/>
            </w:pPr>
            <w:r w:rsidRPr="00C20891">
              <w:t>14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4C7" w14:textId="77777777" w:rsidR="00F877B1" w:rsidRDefault="00F877B1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24F4E066" w14:textId="77777777" w:rsidR="00F877B1" w:rsidRPr="009F303D" w:rsidRDefault="00F877B1" w:rsidP="00A22F38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032A" w14:textId="77777777" w:rsidR="004C4581" w:rsidRDefault="004C4581" w:rsidP="004C4581">
            <w:pPr>
              <w:tabs>
                <w:tab w:val="left" w:pos="851"/>
              </w:tabs>
            </w:pPr>
            <w:r>
              <w:t>КГАУ «ЦСП»</w:t>
            </w:r>
          </w:p>
          <w:p w14:paraId="0D095489" w14:textId="55092A6A" w:rsidR="00F877B1" w:rsidRPr="00A846EB" w:rsidRDefault="004C4581" w:rsidP="004C458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</w:tc>
      </w:tr>
      <w:tr w:rsidR="00EC296C" w14:paraId="661C31D4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106" w14:textId="2DAFC530" w:rsidR="00EC296C" w:rsidRDefault="00EC296C" w:rsidP="00A22F38">
            <w:pPr>
              <w:ind w:right="23"/>
            </w:pPr>
            <w:r>
              <w:t>10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ADBD" w14:textId="500A5DFF" w:rsidR="00EC296C" w:rsidRDefault="00EC296C" w:rsidP="00A22F38">
            <w:pPr>
              <w:ind w:right="20"/>
            </w:pPr>
            <w:r>
              <w:t xml:space="preserve">Организация участия спортсменов </w:t>
            </w:r>
            <w:r w:rsidRPr="00CE6A43">
              <w:t>МБУ «СШ им. М.Ф. Мочалов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0D55" w14:textId="77777777" w:rsidR="00EC296C" w:rsidRDefault="00EC296C" w:rsidP="00A63F28">
            <w:pPr>
              <w:ind w:right="20"/>
              <w:jc w:val="center"/>
            </w:pPr>
            <w:r w:rsidRPr="00C20891">
              <w:t>11</w:t>
            </w:r>
            <w:r>
              <w:t>.11.2021</w:t>
            </w:r>
          </w:p>
          <w:p w14:paraId="13AE72CA" w14:textId="77777777" w:rsidR="00EC296C" w:rsidRPr="00C20891" w:rsidRDefault="00EC296C" w:rsidP="00A63F28">
            <w:pPr>
              <w:ind w:right="20"/>
              <w:jc w:val="center"/>
            </w:pPr>
            <w:r>
              <w:t>-</w:t>
            </w:r>
          </w:p>
          <w:p w14:paraId="189DEBE0" w14:textId="26765AFE" w:rsidR="00EC296C" w:rsidRPr="00C20891" w:rsidRDefault="00EC296C" w:rsidP="00A22F38">
            <w:pPr>
              <w:ind w:right="20"/>
              <w:jc w:val="center"/>
            </w:pPr>
            <w:r w:rsidRPr="00C20891">
              <w:t>14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912D" w14:textId="77777777" w:rsidR="00EC296C" w:rsidRDefault="00EC296C" w:rsidP="00A63F2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7D6EBD66" w14:textId="43072917" w:rsidR="00EC296C" w:rsidRDefault="00EC296C" w:rsidP="00A22F38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E7C5" w14:textId="1B5C5B4A" w:rsidR="00EC296C" w:rsidRPr="00C725A6" w:rsidRDefault="00EC296C" w:rsidP="00C725A6">
            <w:pPr>
              <w:tabs>
                <w:tab w:val="left" w:pos="851"/>
              </w:tabs>
            </w:pPr>
            <w:r w:rsidRPr="00CE6A43">
              <w:t>МБУ «СШ им. М.Ф. Мочалова» (Н.А. Яблокова)</w:t>
            </w:r>
          </w:p>
        </w:tc>
      </w:tr>
      <w:tr w:rsidR="00EC296C" w14:paraId="6DF09A90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5CF8" w14:textId="2D822DF0" w:rsidR="00EC296C" w:rsidRPr="00E029AF" w:rsidRDefault="00EC296C" w:rsidP="00A22F38">
            <w:pPr>
              <w:ind w:right="23"/>
            </w:pPr>
            <w:r>
              <w:t>11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5A20" w14:textId="77777777" w:rsidR="00EC296C" w:rsidRPr="00E029AF" w:rsidRDefault="00EC296C" w:rsidP="00A22F38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7B22" w14:textId="77777777" w:rsidR="00EC296C" w:rsidRPr="00C20891" w:rsidRDefault="00EC296C" w:rsidP="00A22F38">
            <w:pPr>
              <w:ind w:right="20"/>
              <w:jc w:val="center"/>
            </w:pPr>
            <w:r w:rsidRPr="00C20891">
              <w:t>Весь период подготовки и проведения соревнован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457" w14:textId="77777777" w:rsidR="00EC296C" w:rsidRDefault="00EC296C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744FF843" w14:textId="77777777" w:rsidR="00EC296C" w:rsidRPr="00E029AF" w:rsidRDefault="00EC296C" w:rsidP="00A22F38">
            <w:pPr>
              <w:ind w:right="20"/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0971" w14:textId="77777777" w:rsidR="00EC296C" w:rsidRDefault="00EC296C" w:rsidP="00C725A6">
            <w:pPr>
              <w:tabs>
                <w:tab w:val="left" w:pos="851"/>
              </w:tabs>
            </w:pPr>
            <w:r>
              <w:t>Администрация города Канска</w:t>
            </w:r>
          </w:p>
          <w:p w14:paraId="3F1B0B7E" w14:textId="30CFEC6B" w:rsidR="00EC296C" w:rsidRDefault="00EC296C" w:rsidP="00C725A6">
            <w:pPr>
              <w:tabs>
                <w:tab w:val="left" w:pos="851"/>
              </w:tabs>
            </w:pPr>
            <w:r>
              <w:t>(Н.А. Нестерова) восточный филиал</w:t>
            </w:r>
          </w:p>
          <w:p w14:paraId="0B94B9A4" w14:textId="77777777" w:rsidR="00EC296C" w:rsidRDefault="00EC296C" w:rsidP="00C725A6">
            <w:pPr>
              <w:tabs>
                <w:tab w:val="left" w:pos="851"/>
              </w:tabs>
            </w:pPr>
            <w:r>
              <w:t>КГАУ «ЦСП»</w:t>
            </w:r>
          </w:p>
          <w:p w14:paraId="63A28C63" w14:textId="77777777" w:rsidR="00EC296C" w:rsidRDefault="00EC296C" w:rsidP="00C725A6">
            <w:pPr>
              <w:tabs>
                <w:tab w:val="left" w:pos="851"/>
              </w:tabs>
            </w:pPr>
            <w:r>
              <w:t xml:space="preserve">(А.А. </w:t>
            </w:r>
            <w:proofErr w:type="spellStart"/>
            <w:r>
              <w:t>Адамцев</w:t>
            </w:r>
            <w:proofErr w:type="spellEnd"/>
            <w:r>
              <w:t>)</w:t>
            </w:r>
          </w:p>
        </w:tc>
      </w:tr>
      <w:tr w:rsidR="00EC296C" w14:paraId="4D22EED7" w14:textId="77777777" w:rsidTr="00F877B1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7608" w14:textId="2C745DF2" w:rsidR="00EC296C" w:rsidRDefault="00EC296C" w:rsidP="00A22F38">
            <w:pPr>
              <w:ind w:right="23"/>
            </w:pPr>
            <w:r>
              <w:t>12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E426" w14:textId="77777777" w:rsidR="00EC296C" w:rsidRDefault="00EC296C" w:rsidP="00A22F38">
            <w:pPr>
              <w:ind w:right="20"/>
            </w:pPr>
            <w:r>
              <w:t>Отъезд участников, представителей команд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E70" w14:textId="77777777" w:rsidR="00EC296C" w:rsidRPr="00C20891" w:rsidRDefault="00EC296C" w:rsidP="00A22F38">
            <w:pPr>
              <w:ind w:right="20"/>
              <w:jc w:val="center"/>
            </w:pPr>
            <w:r w:rsidRPr="00C20891">
              <w:t>14.11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7975" w14:textId="77777777" w:rsidR="00EC296C" w:rsidRDefault="00EC296C" w:rsidP="00A22F38">
            <w:pPr>
              <w:tabs>
                <w:tab w:val="left" w:pos="851"/>
              </w:tabs>
            </w:pPr>
            <w:r>
              <w:t xml:space="preserve">восточный филиал </w:t>
            </w:r>
          </w:p>
          <w:p w14:paraId="59BA777C" w14:textId="77777777" w:rsidR="00EC296C" w:rsidRDefault="00EC296C" w:rsidP="00A22F38">
            <w:pPr>
              <w:tabs>
                <w:tab w:val="left" w:pos="851"/>
              </w:tabs>
            </w:pPr>
            <w:r>
              <w:t>КГАУ «ЦСП»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B644" w14:textId="77777777" w:rsidR="00EC296C" w:rsidRDefault="00EC296C" w:rsidP="004C4581">
            <w:pPr>
              <w:tabs>
                <w:tab w:val="left" w:pos="851"/>
              </w:tabs>
            </w:pPr>
            <w:r>
              <w:t>КГАУ «ЦСП»</w:t>
            </w:r>
          </w:p>
          <w:p w14:paraId="4F78174E" w14:textId="1FE940F9" w:rsidR="00EC296C" w:rsidRDefault="00EC296C" w:rsidP="004C4581">
            <w:pPr>
              <w:tabs>
                <w:tab w:val="left" w:pos="851"/>
              </w:tabs>
            </w:pPr>
            <w:r>
              <w:t xml:space="preserve">(С.В. </w:t>
            </w:r>
            <w:proofErr w:type="spellStart"/>
            <w:r>
              <w:t>Ходюш</w:t>
            </w:r>
            <w:proofErr w:type="spellEnd"/>
            <w:r>
              <w:t>)</w:t>
            </w:r>
          </w:p>
        </w:tc>
      </w:tr>
    </w:tbl>
    <w:p w14:paraId="1A2A786E" w14:textId="77777777" w:rsidR="009E383F" w:rsidRDefault="009E383F" w:rsidP="00DB78AC"/>
    <w:p w14:paraId="0CE65B0D" w14:textId="77777777" w:rsidR="00F877B1" w:rsidRDefault="00F877B1" w:rsidP="00DB78AC"/>
    <w:p w14:paraId="7EAABDD4" w14:textId="71DAFF13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77417A5A" w14:textId="77777777" w:rsidR="0052073A" w:rsidRDefault="0052073A" w:rsidP="00DB78AC">
      <w:pPr>
        <w:ind w:left="5640" w:hanging="253"/>
        <w:outlineLvl w:val="0"/>
      </w:pPr>
    </w:p>
    <w:sectPr w:rsidR="0052073A" w:rsidSect="00044B25">
      <w:headerReference w:type="even" r:id="rId10"/>
      <w:headerReference w:type="default" r:id="rId11"/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04997" w14:textId="77777777" w:rsidR="009524F4" w:rsidRDefault="009524F4">
      <w:r>
        <w:separator/>
      </w:r>
    </w:p>
  </w:endnote>
  <w:endnote w:type="continuationSeparator" w:id="0">
    <w:p w14:paraId="7992074C" w14:textId="77777777" w:rsidR="009524F4" w:rsidRDefault="0095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8996A" w14:textId="77777777" w:rsidR="009524F4" w:rsidRDefault="009524F4">
      <w:r>
        <w:separator/>
      </w:r>
    </w:p>
  </w:footnote>
  <w:footnote w:type="continuationSeparator" w:id="0">
    <w:p w14:paraId="792BB859" w14:textId="77777777" w:rsidR="009524F4" w:rsidRDefault="00952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4412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C10A47" w14:textId="77777777" w:rsidR="00E872B6" w:rsidRDefault="00B9196E">
    <w:pPr>
      <w:pStyle w:val="a5"/>
    </w:pPr>
  </w:p>
  <w:p w14:paraId="5375D127" w14:textId="77777777" w:rsidR="008D5ED6" w:rsidRDefault="008D5E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027FA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96E">
      <w:rPr>
        <w:rStyle w:val="a7"/>
        <w:noProof/>
      </w:rPr>
      <w:t>2</w:t>
    </w:r>
    <w:r>
      <w:rPr>
        <w:rStyle w:val="a7"/>
      </w:rPr>
      <w:fldChar w:fldCharType="end"/>
    </w:r>
  </w:p>
  <w:p w14:paraId="296A8B8C" w14:textId="77777777" w:rsidR="00E872B6" w:rsidRDefault="00B9196E">
    <w:pPr>
      <w:pStyle w:val="a5"/>
    </w:pPr>
  </w:p>
  <w:p w14:paraId="7D24E7D8" w14:textId="77777777" w:rsidR="008D5ED6" w:rsidRDefault="008D5E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A4A"/>
    <w:rsid w:val="0000526F"/>
    <w:rsid w:val="00012CFA"/>
    <w:rsid w:val="00032C80"/>
    <w:rsid w:val="00036F90"/>
    <w:rsid w:val="00044B25"/>
    <w:rsid w:val="0005064A"/>
    <w:rsid w:val="00060D68"/>
    <w:rsid w:val="000703F8"/>
    <w:rsid w:val="00076028"/>
    <w:rsid w:val="000762CA"/>
    <w:rsid w:val="00077947"/>
    <w:rsid w:val="00087B21"/>
    <w:rsid w:val="000939F8"/>
    <w:rsid w:val="000A556C"/>
    <w:rsid w:val="000B1E09"/>
    <w:rsid w:val="000B75E2"/>
    <w:rsid w:val="000F1F3D"/>
    <w:rsid w:val="000F5C81"/>
    <w:rsid w:val="00101C75"/>
    <w:rsid w:val="001144EF"/>
    <w:rsid w:val="00131B8F"/>
    <w:rsid w:val="00136C23"/>
    <w:rsid w:val="00146835"/>
    <w:rsid w:val="001500AA"/>
    <w:rsid w:val="00151F06"/>
    <w:rsid w:val="001664BB"/>
    <w:rsid w:val="00171B39"/>
    <w:rsid w:val="001723C6"/>
    <w:rsid w:val="00174160"/>
    <w:rsid w:val="0018241B"/>
    <w:rsid w:val="00185891"/>
    <w:rsid w:val="001866F3"/>
    <w:rsid w:val="001959DD"/>
    <w:rsid w:val="001D41AD"/>
    <w:rsid w:val="001E6118"/>
    <w:rsid w:val="001F3897"/>
    <w:rsid w:val="001F51DE"/>
    <w:rsid w:val="002038D4"/>
    <w:rsid w:val="00211D39"/>
    <w:rsid w:val="00220987"/>
    <w:rsid w:val="00231512"/>
    <w:rsid w:val="00247FF8"/>
    <w:rsid w:val="00252332"/>
    <w:rsid w:val="00254E7E"/>
    <w:rsid w:val="00261FBC"/>
    <w:rsid w:val="00264CAF"/>
    <w:rsid w:val="0026639E"/>
    <w:rsid w:val="00281C9D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21C2D"/>
    <w:rsid w:val="00331301"/>
    <w:rsid w:val="00334B88"/>
    <w:rsid w:val="00353507"/>
    <w:rsid w:val="003545DC"/>
    <w:rsid w:val="00383707"/>
    <w:rsid w:val="003862DC"/>
    <w:rsid w:val="00390467"/>
    <w:rsid w:val="0039137F"/>
    <w:rsid w:val="003C622B"/>
    <w:rsid w:val="003E33A1"/>
    <w:rsid w:val="003F5224"/>
    <w:rsid w:val="00413B23"/>
    <w:rsid w:val="00414510"/>
    <w:rsid w:val="0041465C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6BC6"/>
    <w:rsid w:val="004C38CE"/>
    <w:rsid w:val="004C4581"/>
    <w:rsid w:val="004D1EF4"/>
    <w:rsid w:val="004E7C3E"/>
    <w:rsid w:val="00503728"/>
    <w:rsid w:val="005038C9"/>
    <w:rsid w:val="005063AE"/>
    <w:rsid w:val="00506D7F"/>
    <w:rsid w:val="005139A8"/>
    <w:rsid w:val="00515F60"/>
    <w:rsid w:val="005200DF"/>
    <w:rsid w:val="0052073A"/>
    <w:rsid w:val="00523337"/>
    <w:rsid w:val="00523DCF"/>
    <w:rsid w:val="0054049B"/>
    <w:rsid w:val="005440E9"/>
    <w:rsid w:val="0054678B"/>
    <w:rsid w:val="00557505"/>
    <w:rsid w:val="00561778"/>
    <w:rsid w:val="00585726"/>
    <w:rsid w:val="0059776A"/>
    <w:rsid w:val="00597D50"/>
    <w:rsid w:val="00597E51"/>
    <w:rsid w:val="005B36C9"/>
    <w:rsid w:val="005C062C"/>
    <w:rsid w:val="005C0FAC"/>
    <w:rsid w:val="005E32BB"/>
    <w:rsid w:val="005F3BCE"/>
    <w:rsid w:val="00627572"/>
    <w:rsid w:val="0064596A"/>
    <w:rsid w:val="00650F27"/>
    <w:rsid w:val="006542BB"/>
    <w:rsid w:val="006762F7"/>
    <w:rsid w:val="0068381C"/>
    <w:rsid w:val="006A23DC"/>
    <w:rsid w:val="006B36B0"/>
    <w:rsid w:val="006C1752"/>
    <w:rsid w:val="006C7160"/>
    <w:rsid w:val="006D127D"/>
    <w:rsid w:val="006E0AE5"/>
    <w:rsid w:val="006F1529"/>
    <w:rsid w:val="006F4A5E"/>
    <w:rsid w:val="006F73AE"/>
    <w:rsid w:val="00730776"/>
    <w:rsid w:val="00736482"/>
    <w:rsid w:val="00747F60"/>
    <w:rsid w:val="00764EE6"/>
    <w:rsid w:val="0076764F"/>
    <w:rsid w:val="007710E0"/>
    <w:rsid w:val="00774244"/>
    <w:rsid w:val="00774E3E"/>
    <w:rsid w:val="007819DB"/>
    <w:rsid w:val="00782809"/>
    <w:rsid w:val="00791F5A"/>
    <w:rsid w:val="007964A1"/>
    <w:rsid w:val="007A0E1D"/>
    <w:rsid w:val="007B1B2E"/>
    <w:rsid w:val="007B4D8A"/>
    <w:rsid w:val="007C41D2"/>
    <w:rsid w:val="007C51E1"/>
    <w:rsid w:val="007D08D5"/>
    <w:rsid w:val="007D43F6"/>
    <w:rsid w:val="007E3877"/>
    <w:rsid w:val="007E3DDD"/>
    <w:rsid w:val="007E4BE4"/>
    <w:rsid w:val="007F2082"/>
    <w:rsid w:val="00802432"/>
    <w:rsid w:val="008155B2"/>
    <w:rsid w:val="00823D27"/>
    <w:rsid w:val="008306C6"/>
    <w:rsid w:val="00831590"/>
    <w:rsid w:val="00837D02"/>
    <w:rsid w:val="00841784"/>
    <w:rsid w:val="00843D6E"/>
    <w:rsid w:val="0085042B"/>
    <w:rsid w:val="008506B2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D5ED6"/>
    <w:rsid w:val="008F40D4"/>
    <w:rsid w:val="008F50E1"/>
    <w:rsid w:val="00902763"/>
    <w:rsid w:val="00915FCF"/>
    <w:rsid w:val="009244D0"/>
    <w:rsid w:val="00927CB7"/>
    <w:rsid w:val="0093426B"/>
    <w:rsid w:val="0094048B"/>
    <w:rsid w:val="009524F4"/>
    <w:rsid w:val="00961EE5"/>
    <w:rsid w:val="00967C18"/>
    <w:rsid w:val="00987452"/>
    <w:rsid w:val="00996927"/>
    <w:rsid w:val="009A3976"/>
    <w:rsid w:val="009E383F"/>
    <w:rsid w:val="009E3F42"/>
    <w:rsid w:val="00A15090"/>
    <w:rsid w:val="00A2360E"/>
    <w:rsid w:val="00A33B7C"/>
    <w:rsid w:val="00A65176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F643C"/>
    <w:rsid w:val="00B012EE"/>
    <w:rsid w:val="00B06487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196E"/>
    <w:rsid w:val="00B946DC"/>
    <w:rsid w:val="00BA38F7"/>
    <w:rsid w:val="00BA5A32"/>
    <w:rsid w:val="00BB2D1B"/>
    <w:rsid w:val="00BB7068"/>
    <w:rsid w:val="00BC6ADA"/>
    <w:rsid w:val="00BD08F1"/>
    <w:rsid w:val="00BF1A4A"/>
    <w:rsid w:val="00C10A7F"/>
    <w:rsid w:val="00C20891"/>
    <w:rsid w:val="00C226E2"/>
    <w:rsid w:val="00C43A5B"/>
    <w:rsid w:val="00C451B9"/>
    <w:rsid w:val="00C47E2E"/>
    <w:rsid w:val="00C52A6D"/>
    <w:rsid w:val="00C61713"/>
    <w:rsid w:val="00C6252A"/>
    <w:rsid w:val="00C663A1"/>
    <w:rsid w:val="00C725A6"/>
    <w:rsid w:val="00C742DE"/>
    <w:rsid w:val="00C7499A"/>
    <w:rsid w:val="00CA35F1"/>
    <w:rsid w:val="00CA6CE2"/>
    <w:rsid w:val="00CA6F15"/>
    <w:rsid w:val="00CB3B5D"/>
    <w:rsid w:val="00CB68FC"/>
    <w:rsid w:val="00CC640E"/>
    <w:rsid w:val="00CD4CD8"/>
    <w:rsid w:val="00CE229B"/>
    <w:rsid w:val="00CE44D7"/>
    <w:rsid w:val="00CE6A43"/>
    <w:rsid w:val="00CF1645"/>
    <w:rsid w:val="00CF5F73"/>
    <w:rsid w:val="00D06F79"/>
    <w:rsid w:val="00D14F95"/>
    <w:rsid w:val="00D23C4E"/>
    <w:rsid w:val="00D422DE"/>
    <w:rsid w:val="00D423EB"/>
    <w:rsid w:val="00D45F5F"/>
    <w:rsid w:val="00D5415A"/>
    <w:rsid w:val="00D63EC3"/>
    <w:rsid w:val="00DA6F75"/>
    <w:rsid w:val="00DB51C9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0959"/>
    <w:rsid w:val="00E2320D"/>
    <w:rsid w:val="00E2697A"/>
    <w:rsid w:val="00E2778A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96460"/>
    <w:rsid w:val="00EA6AC8"/>
    <w:rsid w:val="00EB0A49"/>
    <w:rsid w:val="00EB6598"/>
    <w:rsid w:val="00EC296C"/>
    <w:rsid w:val="00EC32FE"/>
    <w:rsid w:val="00EC7E0F"/>
    <w:rsid w:val="00EE2651"/>
    <w:rsid w:val="00F077BA"/>
    <w:rsid w:val="00F21B19"/>
    <w:rsid w:val="00F22D3E"/>
    <w:rsid w:val="00F25DF8"/>
    <w:rsid w:val="00F420ED"/>
    <w:rsid w:val="00F52D23"/>
    <w:rsid w:val="00F579E2"/>
    <w:rsid w:val="00F60EB2"/>
    <w:rsid w:val="00F746A8"/>
    <w:rsid w:val="00F82050"/>
    <w:rsid w:val="00F877B1"/>
    <w:rsid w:val="00F9253F"/>
    <w:rsid w:val="00F950A4"/>
    <w:rsid w:val="00FA16B5"/>
    <w:rsid w:val="00FB57CF"/>
    <w:rsid w:val="00FC3DF3"/>
    <w:rsid w:val="00FC5A8E"/>
    <w:rsid w:val="00FC5C95"/>
    <w:rsid w:val="00FC6846"/>
    <w:rsid w:val="00FD04DA"/>
    <w:rsid w:val="00FD42FB"/>
    <w:rsid w:val="00FD52D9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7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DC2E-E73E-4928-8375-885D8793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урмашева Наталья Павловна</cp:lastModifiedBy>
  <cp:revision>2</cp:revision>
  <cp:lastPrinted>2021-10-21T08:21:00Z</cp:lastPrinted>
  <dcterms:created xsi:type="dcterms:W3CDTF">2021-10-27T00:49:00Z</dcterms:created>
  <dcterms:modified xsi:type="dcterms:W3CDTF">2021-10-27T00:49:00Z</dcterms:modified>
</cp:coreProperties>
</file>